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197DC5" w:rsidP="00197DC5">
      <w:pPr>
        <w:jc w:val="center"/>
        <w:rPr>
          <w:b/>
        </w:rPr>
      </w:pPr>
      <w:r>
        <w:rPr>
          <w:b/>
        </w:rPr>
        <w:t>пятого созыва</w:t>
      </w:r>
    </w:p>
    <w:p w:rsidR="00197DC5" w:rsidRDefault="00F465FB" w:rsidP="00197DC5">
      <w:pPr>
        <w:jc w:val="center"/>
        <w:rPr>
          <w:b/>
        </w:rPr>
      </w:pPr>
      <w:r>
        <w:rPr>
          <w:b/>
        </w:rPr>
        <w:t xml:space="preserve"> 56 </w:t>
      </w:r>
      <w:r w:rsidR="00197DC5">
        <w:rPr>
          <w:b/>
        </w:rPr>
        <w:t>сессия</w:t>
      </w:r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197DC5" w:rsidRPr="00A45D98" w:rsidRDefault="00076BE1" w:rsidP="00197DC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97DC5">
        <w:rPr>
          <w:sz w:val="28"/>
          <w:szCs w:val="28"/>
        </w:rPr>
        <w:t>т</w:t>
      </w:r>
      <w:r w:rsidR="00A45D98">
        <w:rPr>
          <w:sz w:val="28"/>
          <w:szCs w:val="28"/>
        </w:rPr>
        <w:t xml:space="preserve"> </w:t>
      </w:r>
      <w:r w:rsidR="00F465FB">
        <w:rPr>
          <w:sz w:val="28"/>
          <w:szCs w:val="28"/>
        </w:rPr>
        <w:t>14.04.2017</w:t>
      </w:r>
      <w:r w:rsidR="00197DC5">
        <w:rPr>
          <w:sz w:val="28"/>
          <w:szCs w:val="28"/>
        </w:rPr>
        <w:t xml:space="preserve">                                                            </w:t>
      </w:r>
      <w:r w:rsidR="00F465FB">
        <w:rPr>
          <w:sz w:val="28"/>
          <w:szCs w:val="28"/>
        </w:rPr>
        <w:t xml:space="preserve">                 </w:t>
      </w:r>
      <w:r w:rsidR="00197DC5">
        <w:rPr>
          <w:sz w:val="28"/>
          <w:szCs w:val="28"/>
        </w:rPr>
        <w:t xml:space="preserve"> №</w:t>
      </w:r>
      <w:r w:rsidR="00A45D98">
        <w:rPr>
          <w:sz w:val="28"/>
          <w:szCs w:val="28"/>
        </w:rPr>
        <w:t xml:space="preserve"> </w:t>
      </w:r>
      <w:r w:rsidR="00F465FB">
        <w:rPr>
          <w:sz w:val="28"/>
          <w:szCs w:val="28"/>
        </w:rPr>
        <w:t>434</w:t>
      </w:r>
    </w:p>
    <w:p w:rsidR="00197DC5" w:rsidRDefault="00197DC5" w:rsidP="00197DC5"/>
    <w:p w:rsidR="00197DC5" w:rsidRPr="009B3BF8" w:rsidRDefault="00197DC5" w:rsidP="00197DC5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 внесении   изменени</w:t>
      </w:r>
      <w:r w:rsidR="00515E58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 в   Прогнозный план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(программу)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 Ел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F4181C">
        <w:rPr>
          <w:rFonts w:ascii="Times New Roman" w:hAnsi="Times New Roman" w:cs="Times New Roman"/>
          <w:sz w:val="26"/>
          <w:szCs w:val="26"/>
        </w:rPr>
        <w:t>7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   утвержденный     решением Совета    депутатов    город</w:t>
      </w:r>
      <w:r w:rsidR="009D6546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    Ел</w:t>
      </w:r>
      <w:r w:rsidR="009D6546">
        <w:rPr>
          <w:rFonts w:ascii="Times New Roman" w:hAnsi="Times New Roman" w:cs="Times New Roman"/>
          <w:sz w:val="26"/>
          <w:szCs w:val="26"/>
        </w:rPr>
        <w:t>ец</w:t>
      </w:r>
      <w:r w:rsidRPr="009B3BF8">
        <w:rPr>
          <w:rFonts w:ascii="Times New Roman" w:hAnsi="Times New Roman" w:cs="Times New Roman"/>
          <w:sz w:val="26"/>
          <w:szCs w:val="26"/>
        </w:rPr>
        <w:t xml:space="preserve"> от  </w:t>
      </w:r>
      <w:r w:rsidR="00F4181C">
        <w:rPr>
          <w:rFonts w:ascii="Times New Roman" w:hAnsi="Times New Roman" w:cs="Times New Roman"/>
          <w:sz w:val="26"/>
          <w:szCs w:val="26"/>
        </w:rPr>
        <w:t>19</w:t>
      </w:r>
      <w:r w:rsidRPr="009B3BF8">
        <w:rPr>
          <w:rFonts w:ascii="Times New Roman" w:hAnsi="Times New Roman" w:cs="Times New Roman"/>
          <w:sz w:val="26"/>
          <w:szCs w:val="26"/>
        </w:rPr>
        <w:t>.10.201</w:t>
      </w:r>
      <w:r w:rsidR="00F4181C">
        <w:rPr>
          <w:rFonts w:ascii="Times New Roman" w:hAnsi="Times New Roman" w:cs="Times New Roman"/>
          <w:sz w:val="26"/>
          <w:szCs w:val="26"/>
        </w:rPr>
        <w:t>6</w:t>
      </w:r>
      <w:r w:rsidRPr="009B3BF8">
        <w:rPr>
          <w:rFonts w:ascii="Times New Roman" w:hAnsi="Times New Roman" w:cs="Times New Roman"/>
          <w:sz w:val="26"/>
          <w:szCs w:val="26"/>
        </w:rPr>
        <w:t xml:space="preserve"> № </w:t>
      </w:r>
      <w:r w:rsidR="00F4181C">
        <w:rPr>
          <w:rFonts w:ascii="Times New Roman" w:hAnsi="Times New Roman" w:cs="Times New Roman"/>
          <w:sz w:val="26"/>
          <w:szCs w:val="26"/>
        </w:rPr>
        <w:t>394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="00515E58">
        <w:rPr>
          <w:rFonts w:ascii="Times New Roman" w:hAnsi="Times New Roman" w:cs="Times New Roman"/>
          <w:sz w:val="26"/>
          <w:szCs w:val="26"/>
        </w:rPr>
        <w:t>(с изменениями от 31.01.2017 № 419)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Pr="009B3BF8" w:rsidRDefault="00197DC5" w:rsidP="00197D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ассмотрев пред</w:t>
      </w:r>
      <w:r>
        <w:rPr>
          <w:rFonts w:ascii="Times New Roman" w:hAnsi="Times New Roman" w:cs="Times New Roman"/>
          <w:sz w:val="26"/>
          <w:szCs w:val="26"/>
        </w:rPr>
        <w:t>ложенны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администрацией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проект изменени</w:t>
      </w:r>
      <w:r w:rsidR="00515E58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F4181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F4181C">
        <w:rPr>
          <w:rFonts w:ascii="Times New Roman" w:hAnsi="Times New Roman" w:cs="Times New Roman"/>
          <w:sz w:val="26"/>
          <w:szCs w:val="26"/>
        </w:rPr>
        <w:t>7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учитывая заключения прокуратуры города Ельца и Контрольно-счетной комиссии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рекомендательное решение постоянной комиссии Совета депутатов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="00DC7EBC" w:rsidRPr="009B3BF8">
        <w:rPr>
          <w:rFonts w:ascii="Times New Roman" w:hAnsi="Times New Roman" w:cs="Times New Roman"/>
          <w:sz w:val="26"/>
          <w:szCs w:val="26"/>
        </w:rPr>
        <w:t>ц</w:t>
      </w:r>
      <w:r w:rsidR="00DC7EBC">
        <w:rPr>
          <w:rFonts w:ascii="Times New Roman" w:hAnsi="Times New Roman" w:cs="Times New Roman"/>
          <w:sz w:val="26"/>
          <w:szCs w:val="26"/>
        </w:rPr>
        <w:t>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>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 Положением «О приватизации муниципального имущества город</w:t>
      </w:r>
      <w:r w:rsidR="00EB06E5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EB06E5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 xml:space="preserve">ц», </w:t>
      </w:r>
      <w:r w:rsidR="00DC7EBC">
        <w:rPr>
          <w:rFonts w:ascii="Times New Roman" w:hAnsi="Times New Roman" w:cs="Times New Roman"/>
          <w:sz w:val="26"/>
          <w:szCs w:val="26"/>
        </w:rPr>
        <w:t xml:space="preserve">Совет депутатов городского округа город Елец 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ЕШИЛ:</w:t>
      </w: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Утвердить «Изменени</w:t>
      </w:r>
      <w:r w:rsidR="00515E58">
        <w:rPr>
          <w:sz w:val="26"/>
          <w:szCs w:val="26"/>
        </w:rPr>
        <w:t>е</w:t>
      </w:r>
      <w:r w:rsidRPr="009B3BF8">
        <w:rPr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sz w:val="26"/>
          <w:szCs w:val="26"/>
        </w:rPr>
        <w:t>ского округа город</w:t>
      </w:r>
      <w:r w:rsidRPr="009B3BF8">
        <w:rPr>
          <w:sz w:val="26"/>
          <w:szCs w:val="26"/>
        </w:rPr>
        <w:t xml:space="preserve"> Ел</w:t>
      </w:r>
      <w:r w:rsidR="00F4181C">
        <w:rPr>
          <w:sz w:val="26"/>
          <w:szCs w:val="26"/>
        </w:rPr>
        <w:t>е</w:t>
      </w:r>
      <w:r w:rsidRPr="009B3BF8">
        <w:rPr>
          <w:sz w:val="26"/>
          <w:szCs w:val="26"/>
        </w:rPr>
        <w:t>ц на 201</w:t>
      </w:r>
      <w:r w:rsidR="00F4181C">
        <w:rPr>
          <w:sz w:val="26"/>
          <w:szCs w:val="26"/>
        </w:rPr>
        <w:t>7</w:t>
      </w:r>
      <w:r w:rsidRPr="009B3BF8">
        <w:rPr>
          <w:sz w:val="26"/>
          <w:szCs w:val="26"/>
        </w:rPr>
        <w:t xml:space="preserve"> год» (прилага</w:t>
      </w:r>
      <w:r w:rsidR="00515E58">
        <w:rPr>
          <w:sz w:val="26"/>
          <w:szCs w:val="26"/>
        </w:rPr>
        <w:t>е</w:t>
      </w:r>
      <w:r w:rsidRPr="009B3BF8">
        <w:rPr>
          <w:sz w:val="26"/>
          <w:szCs w:val="26"/>
        </w:rPr>
        <w:t>тся).</w:t>
      </w:r>
      <w:r w:rsidR="00497F8B">
        <w:rPr>
          <w:sz w:val="26"/>
          <w:szCs w:val="26"/>
        </w:rPr>
        <w:br/>
      </w: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Направить указанн</w:t>
      </w:r>
      <w:r w:rsidR="00515E58">
        <w:rPr>
          <w:sz w:val="26"/>
          <w:szCs w:val="26"/>
        </w:rPr>
        <w:t>о</w:t>
      </w:r>
      <w:r w:rsidRPr="009B3BF8">
        <w:rPr>
          <w:sz w:val="26"/>
          <w:szCs w:val="26"/>
        </w:rPr>
        <w:t xml:space="preserve">е </w:t>
      </w:r>
      <w:r>
        <w:rPr>
          <w:sz w:val="26"/>
          <w:szCs w:val="26"/>
        </w:rPr>
        <w:t>И</w:t>
      </w:r>
      <w:r w:rsidRPr="009B3BF8">
        <w:rPr>
          <w:sz w:val="26"/>
          <w:szCs w:val="26"/>
        </w:rPr>
        <w:t>зменени</w:t>
      </w:r>
      <w:r w:rsidR="00515E58">
        <w:rPr>
          <w:sz w:val="26"/>
          <w:szCs w:val="26"/>
        </w:rPr>
        <w:t>е</w:t>
      </w:r>
      <w:r>
        <w:rPr>
          <w:sz w:val="26"/>
          <w:szCs w:val="26"/>
        </w:rPr>
        <w:t xml:space="preserve"> Главе городского округа город Елец</w:t>
      </w:r>
      <w:r w:rsidRPr="009B3BF8">
        <w:rPr>
          <w:sz w:val="26"/>
          <w:szCs w:val="26"/>
        </w:rPr>
        <w:t xml:space="preserve"> для подписания и официального опубликования.</w:t>
      </w:r>
    </w:p>
    <w:p w:rsidR="00DC7EBC" w:rsidRPr="009B3BF8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B3BF8">
        <w:rPr>
          <w:rFonts w:ascii="Times New Roman" w:hAnsi="Times New Roman" w:cs="Times New Roman"/>
          <w:sz w:val="26"/>
          <w:szCs w:val="26"/>
        </w:rPr>
        <w:t>В.Н. Никонов</w:t>
      </w: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5E58" w:rsidRDefault="00515E58" w:rsidP="00515E5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</w:t>
      </w:r>
    </w:p>
    <w:p w:rsidR="00515E58" w:rsidRPr="00034AF7" w:rsidRDefault="00515E58" w:rsidP="00515E5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15E58" w:rsidRDefault="00515E58" w:rsidP="00515E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515E58" w:rsidRDefault="00515E58" w:rsidP="00515E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городского округа город Елец на 2017 год</w:t>
      </w:r>
    </w:p>
    <w:p w:rsidR="00515E58" w:rsidRDefault="00515E58" w:rsidP="00515E58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515E58" w:rsidRDefault="000A17C4" w:rsidP="000A17C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15E58" w:rsidRPr="00A21C47">
        <w:rPr>
          <w:rFonts w:ascii="Times New Roman" w:hAnsi="Times New Roman" w:cs="Times New Roman"/>
          <w:sz w:val="28"/>
          <w:szCs w:val="28"/>
        </w:rPr>
        <w:t>Утвержден</w:t>
      </w:r>
      <w:r w:rsidR="00515E58">
        <w:rPr>
          <w:rFonts w:ascii="Times New Roman" w:hAnsi="Times New Roman" w:cs="Times New Roman"/>
          <w:sz w:val="28"/>
          <w:szCs w:val="28"/>
        </w:rPr>
        <w:t>о решением</w:t>
      </w:r>
    </w:p>
    <w:p w:rsidR="000A17C4" w:rsidRDefault="000A17C4" w:rsidP="000A17C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15E58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</w:t>
      </w:r>
    </w:p>
    <w:p w:rsidR="00515E58" w:rsidRDefault="000A17C4" w:rsidP="000A17C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круга город  Елец                                        </w:t>
      </w:r>
      <w:r w:rsidR="00515E5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15E58" w:rsidRDefault="00515E58" w:rsidP="00515E5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465FB">
        <w:rPr>
          <w:rFonts w:ascii="Times New Roman" w:hAnsi="Times New Roman" w:cs="Times New Roman"/>
          <w:sz w:val="28"/>
          <w:szCs w:val="28"/>
        </w:rPr>
        <w:t xml:space="preserve">                  от  14.04.2017  № 434</w:t>
      </w:r>
    </w:p>
    <w:p w:rsidR="00515E58" w:rsidRDefault="00515E58" w:rsidP="00515E5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15E58" w:rsidRDefault="00515E58" w:rsidP="00515E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515E58" w:rsidRDefault="00515E58" w:rsidP="00515E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E58" w:rsidRDefault="00515E58" w:rsidP="00515E5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9626D">
        <w:rPr>
          <w:sz w:val="28"/>
          <w:szCs w:val="28"/>
        </w:rPr>
        <w:t xml:space="preserve">       Внести в раздел </w:t>
      </w:r>
      <w:r w:rsidRPr="00F9626D">
        <w:rPr>
          <w:sz w:val="28"/>
          <w:szCs w:val="28"/>
          <w:lang w:val="en-US"/>
        </w:rPr>
        <w:t>II</w:t>
      </w:r>
      <w:r w:rsidRPr="00F9626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9626D">
        <w:rPr>
          <w:sz w:val="28"/>
          <w:szCs w:val="28"/>
        </w:rPr>
        <w:t>Перечень и характеристика муниципального имущества, которое планируется приватизировать в 201</w:t>
      </w:r>
      <w:r>
        <w:rPr>
          <w:sz w:val="28"/>
          <w:szCs w:val="28"/>
        </w:rPr>
        <w:t>7</w:t>
      </w:r>
      <w:r w:rsidRPr="00F9626D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Pr="00F9626D">
        <w:rPr>
          <w:sz w:val="28"/>
          <w:szCs w:val="28"/>
        </w:rPr>
        <w:t>, Прогнозного плана (программы) приватизации муниц</w:t>
      </w:r>
      <w:r>
        <w:rPr>
          <w:sz w:val="28"/>
          <w:szCs w:val="28"/>
        </w:rPr>
        <w:t>ипального имущества городского округа город Елец</w:t>
      </w:r>
      <w:r w:rsidRPr="00F9626D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F9626D">
        <w:rPr>
          <w:sz w:val="28"/>
          <w:szCs w:val="28"/>
        </w:rPr>
        <w:t xml:space="preserve"> год, утвержденного решени</w:t>
      </w:r>
      <w:r>
        <w:rPr>
          <w:sz w:val="28"/>
          <w:szCs w:val="28"/>
        </w:rPr>
        <w:t>ем Совета депутатов городского округа город Елец от 19</w:t>
      </w:r>
      <w:r w:rsidRPr="00F9626D">
        <w:rPr>
          <w:sz w:val="28"/>
          <w:szCs w:val="28"/>
        </w:rPr>
        <w:t>.10.201</w:t>
      </w:r>
      <w:r>
        <w:rPr>
          <w:sz w:val="28"/>
          <w:szCs w:val="28"/>
        </w:rPr>
        <w:t>6 № 394 (с изменениями от 31.01.2017 № 419) следующе</w:t>
      </w:r>
      <w:r w:rsidRPr="00F9626D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F9626D">
        <w:rPr>
          <w:sz w:val="28"/>
          <w:szCs w:val="28"/>
        </w:rPr>
        <w:t xml:space="preserve">: </w:t>
      </w:r>
    </w:p>
    <w:p w:rsidR="00515E58" w:rsidRDefault="00515E58" w:rsidP="00515E5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15E58" w:rsidRDefault="00515E58" w:rsidP="00515E5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9626D">
        <w:rPr>
          <w:sz w:val="28"/>
          <w:szCs w:val="28"/>
        </w:rPr>
        <w:t>п</w:t>
      </w:r>
      <w:r>
        <w:rPr>
          <w:sz w:val="28"/>
          <w:szCs w:val="28"/>
        </w:rPr>
        <w:t>ункт 3 «</w:t>
      </w:r>
      <w:r w:rsidRPr="00F9626D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объектов недвижимого имущества» </w:t>
      </w:r>
      <w:r w:rsidRPr="00F9626D">
        <w:rPr>
          <w:sz w:val="28"/>
          <w:szCs w:val="28"/>
        </w:rPr>
        <w:t>дополнить подпункт</w:t>
      </w:r>
      <w:r w:rsidR="00651D0B">
        <w:rPr>
          <w:sz w:val="28"/>
          <w:szCs w:val="28"/>
        </w:rPr>
        <w:t>а</w:t>
      </w:r>
      <w:r w:rsidR="00241A8E">
        <w:rPr>
          <w:sz w:val="28"/>
          <w:szCs w:val="28"/>
        </w:rPr>
        <w:t>м</w:t>
      </w:r>
      <w:r w:rsidR="00651D0B">
        <w:rPr>
          <w:sz w:val="28"/>
          <w:szCs w:val="28"/>
        </w:rPr>
        <w:t>и</w:t>
      </w:r>
      <w:r>
        <w:rPr>
          <w:sz w:val="28"/>
          <w:szCs w:val="28"/>
        </w:rPr>
        <w:t xml:space="preserve"> 8</w:t>
      </w:r>
      <w:r w:rsidR="00651D0B">
        <w:rPr>
          <w:sz w:val="28"/>
          <w:szCs w:val="28"/>
        </w:rPr>
        <w:t>-12</w:t>
      </w:r>
      <w:r>
        <w:rPr>
          <w:sz w:val="28"/>
          <w:szCs w:val="28"/>
        </w:rPr>
        <w:t xml:space="preserve">  </w:t>
      </w:r>
      <w:r w:rsidRPr="00F9626D">
        <w:rPr>
          <w:sz w:val="28"/>
          <w:szCs w:val="28"/>
        </w:rPr>
        <w:t>следующего содержания:</w:t>
      </w:r>
    </w:p>
    <w:p w:rsidR="00515E58" w:rsidRPr="00EC2471" w:rsidRDefault="00515E58" w:rsidP="00515E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3143"/>
        <w:gridCol w:w="2159"/>
        <w:gridCol w:w="2346"/>
        <w:gridCol w:w="1439"/>
      </w:tblGrid>
      <w:tr w:rsidR="00515E58" w:rsidRPr="00491F6E" w:rsidTr="003C7D6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Pr="00491F6E" w:rsidRDefault="00515E58" w:rsidP="00AF459D">
            <w:pPr>
              <w:autoSpaceDE w:val="0"/>
              <w:autoSpaceDN w:val="0"/>
              <w:adjustRightInd w:val="0"/>
              <w:jc w:val="center"/>
            </w:pPr>
            <w:r w:rsidRPr="00491F6E">
              <w:t>№ п\п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Pr="00491F6E" w:rsidRDefault="00515E58" w:rsidP="00AF459D">
            <w:pPr>
              <w:autoSpaceDE w:val="0"/>
              <w:autoSpaceDN w:val="0"/>
              <w:adjustRightInd w:val="0"/>
              <w:jc w:val="center"/>
            </w:pPr>
            <w:r w:rsidRPr="00491F6E">
              <w:t>Наименование объек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Pr="00491F6E" w:rsidRDefault="00515E58" w:rsidP="00AF459D">
            <w:pPr>
              <w:autoSpaceDE w:val="0"/>
              <w:autoSpaceDN w:val="0"/>
              <w:adjustRightInd w:val="0"/>
              <w:jc w:val="center"/>
            </w:pPr>
            <w:r w:rsidRPr="00491F6E">
              <w:t>Адрес местонахождения имущес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Pr="00491F6E" w:rsidRDefault="00515E58" w:rsidP="00AF459D">
            <w:pPr>
              <w:autoSpaceDE w:val="0"/>
              <w:autoSpaceDN w:val="0"/>
              <w:adjustRightInd w:val="0"/>
              <w:jc w:val="center"/>
            </w:pPr>
            <w:r w:rsidRPr="00491F6E">
              <w:t>Индивидуализирующие характеристики имуще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Pr="00491F6E" w:rsidRDefault="00515E58" w:rsidP="00AF459D">
            <w:pPr>
              <w:autoSpaceDE w:val="0"/>
              <w:autoSpaceDN w:val="0"/>
              <w:adjustRightInd w:val="0"/>
              <w:jc w:val="center"/>
            </w:pPr>
            <w:r w:rsidRPr="00491F6E">
              <w:t>Сроки привати</w:t>
            </w:r>
            <w:r>
              <w:t>-</w:t>
            </w:r>
            <w:r w:rsidRPr="00491F6E">
              <w:t>зации,</w:t>
            </w:r>
          </w:p>
          <w:p w:rsidR="00515E58" w:rsidRPr="00491F6E" w:rsidRDefault="00515E58" w:rsidP="00AF459D">
            <w:pPr>
              <w:autoSpaceDE w:val="0"/>
              <w:autoSpaceDN w:val="0"/>
              <w:adjustRightInd w:val="0"/>
              <w:jc w:val="center"/>
            </w:pPr>
            <w:r w:rsidRPr="00491F6E">
              <w:t>квартал</w:t>
            </w:r>
          </w:p>
        </w:tc>
      </w:tr>
      <w:tr w:rsidR="00515E58" w:rsidTr="003C7D6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515E58" w:rsidP="00AF459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515E58" w:rsidP="00AF459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515E58" w:rsidP="00AF459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515E58" w:rsidP="00AF459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515E58" w:rsidP="00AF459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15E58" w:rsidTr="003C7D65">
        <w:trPr>
          <w:trHeight w:val="18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241A8E" w:rsidP="00ED7654">
            <w:pPr>
              <w:autoSpaceDE w:val="0"/>
              <w:autoSpaceDN w:val="0"/>
              <w:adjustRightInd w:val="0"/>
            </w:pPr>
            <w:r>
              <w:t>8</w:t>
            </w:r>
            <w:r w:rsidR="00515E58"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515E58" w:rsidP="00AF459D">
            <w:pPr>
              <w:pStyle w:val="a4"/>
              <w:spacing w:line="278" w:lineRule="exact"/>
              <w:jc w:val="both"/>
              <w:rPr>
                <w:b w:val="0"/>
              </w:rPr>
            </w:pPr>
            <w:r>
              <w:rPr>
                <w:b w:val="0"/>
              </w:rPr>
              <w:t>Помещение 1,</w:t>
            </w:r>
          </w:p>
          <w:p w:rsidR="00515E58" w:rsidRDefault="00515E58" w:rsidP="00AF459D">
            <w:pPr>
              <w:pStyle w:val="a4"/>
              <w:spacing w:line="278" w:lineRule="exact"/>
              <w:jc w:val="both"/>
              <w:rPr>
                <w:b w:val="0"/>
              </w:rPr>
            </w:pPr>
            <w:r>
              <w:rPr>
                <w:b w:val="0"/>
              </w:rPr>
              <w:t>назначение: нежилое.</w:t>
            </w:r>
          </w:p>
          <w:p w:rsidR="00515E58" w:rsidRDefault="00515E58" w:rsidP="00AF459D">
            <w:pPr>
              <w:pStyle w:val="a4"/>
              <w:spacing w:line="278" w:lineRule="exact"/>
              <w:jc w:val="both"/>
              <w:rPr>
                <w:b w:val="0"/>
              </w:rPr>
            </w:pPr>
            <w:r>
              <w:rPr>
                <w:b w:val="0"/>
              </w:rPr>
              <w:t>Кадастровый (или условный) номер:</w:t>
            </w:r>
          </w:p>
          <w:p w:rsidR="00515E58" w:rsidRDefault="00515E58" w:rsidP="00AF459D">
            <w:pPr>
              <w:pStyle w:val="a4"/>
              <w:spacing w:line="278" w:lineRule="exact"/>
              <w:jc w:val="both"/>
              <w:rPr>
                <w:b w:val="0"/>
              </w:rPr>
            </w:pPr>
            <w:r>
              <w:rPr>
                <w:b w:val="0"/>
              </w:rPr>
              <w:t>48:19:6170107:8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515E58" w:rsidP="00651D0B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>Липецкая обл</w:t>
            </w:r>
            <w:r w:rsidR="00651D0B">
              <w:rPr>
                <w:b w:val="0"/>
              </w:rPr>
              <w:t>асть</w:t>
            </w:r>
            <w:r>
              <w:rPr>
                <w:b w:val="0"/>
              </w:rPr>
              <w:t xml:space="preserve">, </w:t>
            </w:r>
            <w:r w:rsidR="00E84E3E">
              <w:rPr>
                <w:b w:val="0"/>
              </w:rPr>
              <w:br/>
            </w:r>
            <w:r>
              <w:rPr>
                <w:b w:val="0"/>
              </w:rPr>
              <w:t>г</w:t>
            </w:r>
            <w:r w:rsidR="00651D0B">
              <w:rPr>
                <w:b w:val="0"/>
              </w:rPr>
              <w:t>ород</w:t>
            </w:r>
            <w:r w:rsidR="00E84E3E">
              <w:rPr>
                <w:b w:val="0"/>
              </w:rPr>
              <w:t xml:space="preserve"> Елец, ул</w:t>
            </w:r>
            <w:r w:rsidR="00651D0B">
              <w:rPr>
                <w:b w:val="0"/>
              </w:rPr>
              <w:t>ица</w:t>
            </w:r>
            <w:r>
              <w:rPr>
                <w:b w:val="0"/>
              </w:rPr>
              <w:t xml:space="preserve"> Мира, дом № 12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515E58" w:rsidP="00AF459D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>Площадь: общая 182,3 кв.м.</w:t>
            </w:r>
          </w:p>
          <w:p w:rsidR="00515E58" w:rsidRDefault="00515E58" w:rsidP="00AF459D">
            <w:pPr>
              <w:pStyle w:val="a4"/>
              <w:spacing w:line="278" w:lineRule="exact"/>
              <w:jc w:val="left"/>
              <w:rPr>
                <w:b w:val="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8" w:rsidRDefault="00515E58" w:rsidP="00AF459D">
            <w:pPr>
              <w:autoSpaceDE w:val="0"/>
              <w:autoSpaceDN w:val="0"/>
              <w:adjustRightInd w:val="0"/>
              <w:jc w:val="center"/>
            </w:pPr>
            <w:r>
              <w:t>2-3</w:t>
            </w:r>
          </w:p>
        </w:tc>
      </w:tr>
      <w:tr w:rsidR="00D96B6F" w:rsidRPr="00D96B6F" w:rsidTr="003C7D65">
        <w:trPr>
          <w:trHeight w:val="18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D96B6F" w:rsidRDefault="00D96B6F" w:rsidP="009A35ED">
            <w:pPr>
              <w:autoSpaceDE w:val="0"/>
              <w:autoSpaceDN w:val="0"/>
              <w:adjustRightInd w:val="0"/>
            </w:pPr>
            <w:r w:rsidRPr="00D96B6F">
              <w:t>9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D96B6F">
              <w:rPr>
                <w:b w:val="0"/>
              </w:rPr>
              <w:t xml:space="preserve">Нефтебаза 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D96B6F">
              <w:rPr>
                <w:b w:val="0"/>
              </w:rPr>
              <w:t>Кадастровый (или условный) номер: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D96B6F">
              <w:rPr>
                <w:b w:val="0"/>
              </w:rPr>
              <w:t>48:19:63101 25:0001:1223пр-АА1А2А3А4\01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D96B6F">
              <w:rPr>
                <w:b w:val="0"/>
              </w:rPr>
              <w:t>Здание насосной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t>Кадастровый (или условный) номер: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D96B6F">
              <w:rPr>
                <w:b w:val="0"/>
              </w:rPr>
              <w:t>48:19:63101 25:0001:1223пр-В\01</w:t>
            </w:r>
          </w:p>
          <w:p w:rsid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651D0B" w:rsidRPr="00D96B6F" w:rsidRDefault="00651D0B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t xml:space="preserve">Здание АСН-5 </w:t>
            </w:r>
            <w:r w:rsidRPr="00D96B6F">
              <w:rPr>
                <w:b w:val="0"/>
              </w:rPr>
              <w:lastRenderedPageBreak/>
              <w:t>(автоналивного стояка)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t>Кадастровый (или условный) номер: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D96B6F">
              <w:rPr>
                <w:b w:val="0"/>
              </w:rPr>
              <w:t>48:19:63101 25:0001:1223пр-Д\01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D96B6F">
              <w:rPr>
                <w:b w:val="0"/>
              </w:rPr>
              <w:t>Земельный участок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t>Кадастровый (или условный) номер 48:19:6310125:1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D96B6F">
              <w:rPr>
                <w:b w:val="0"/>
              </w:rPr>
              <w:t>Здание подсобного блока с пристроенной мастерской с гаражами и складом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D96B6F">
              <w:rPr>
                <w:b w:val="0"/>
              </w:rPr>
              <w:t>Кадастровый (или условный) номер: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D96B6F">
              <w:rPr>
                <w:b w:val="0"/>
              </w:rPr>
              <w:t>48:19:63101 25:0002:1224пр-АА1А2\01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D96B6F">
              <w:rPr>
                <w:b w:val="0"/>
              </w:rPr>
              <w:t xml:space="preserve">Одноэтажное каменное здание для тары 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D96B6F">
              <w:rPr>
                <w:b w:val="0"/>
              </w:rPr>
              <w:t>Кадастровый (или условный) номер: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D96B6F">
              <w:rPr>
                <w:b w:val="0"/>
              </w:rPr>
              <w:t>48:19:63101 25:0002:1224пр-Б\01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D96B6F">
              <w:rPr>
                <w:b w:val="0"/>
              </w:rPr>
              <w:t>Земельный участок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D96B6F">
              <w:rPr>
                <w:b w:val="0"/>
              </w:rPr>
              <w:t>Кадастровый номер 48:19:6310125:2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lastRenderedPageBreak/>
              <w:t xml:space="preserve">Липецкая область, город Елец, улица Привокзальная, </w:t>
            </w:r>
            <w:r w:rsidR="00651D0B">
              <w:rPr>
                <w:b w:val="0"/>
              </w:rPr>
              <w:t xml:space="preserve">дом </w:t>
            </w:r>
            <w:r w:rsidRPr="00D96B6F">
              <w:rPr>
                <w:b w:val="0"/>
              </w:rPr>
              <w:t xml:space="preserve">1 </w:t>
            </w:r>
            <w:r w:rsidR="00651D0B">
              <w:rPr>
                <w:b w:val="0"/>
              </w:rPr>
              <w:br/>
            </w:r>
            <w:r w:rsidRPr="00D96B6F">
              <w:rPr>
                <w:b w:val="0"/>
              </w:rPr>
              <w:t>(участок    № 2)</w:t>
            </w:r>
          </w:p>
          <w:p w:rsidR="00D96B6F" w:rsidRPr="00D96B6F" w:rsidRDefault="00D96B6F" w:rsidP="009A35ED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D96B6F" w:rsidRDefault="00D96B6F" w:rsidP="009A35ED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651D0B" w:rsidRPr="00D96B6F" w:rsidRDefault="00651D0B" w:rsidP="009A35ED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t xml:space="preserve">Липецкая область, город Елец, улица Привокзальная, </w:t>
            </w:r>
            <w:r w:rsidR="00651D0B">
              <w:rPr>
                <w:b w:val="0"/>
              </w:rPr>
              <w:t>дом</w:t>
            </w:r>
            <w:r w:rsidRPr="00D96B6F">
              <w:rPr>
                <w:b w:val="0"/>
              </w:rPr>
              <w:t>1</w:t>
            </w:r>
            <w:r w:rsidR="00651D0B">
              <w:rPr>
                <w:b w:val="0"/>
              </w:rPr>
              <w:br/>
            </w:r>
            <w:r w:rsidRPr="00D96B6F">
              <w:rPr>
                <w:b w:val="0"/>
              </w:rPr>
              <w:t>(участок    № 2)</w:t>
            </w:r>
          </w:p>
          <w:p w:rsidR="00D96B6F" w:rsidRDefault="00D96B6F" w:rsidP="009A35ED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651D0B" w:rsidRPr="00D96B6F" w:rsidRDefault="00651D0B" w:rsidP="009A35ED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lastRenderedPageBreak/>
              <w:t xml:space="preserve">Липецкая область, город Елец, улица Привокзальная, </w:t>
            </w:r>
            <w:r w:rsidR="00651D0B">
              <w:rPr>
                <w:b w:val="0"/>
              </w:rPr>
              <w:t xml:space="preserve">дом </w:t>
            </w:r>
            <w:r w:rsidRPr="00D96B6F">
              <w:rPr>
                <w:b w:val="0"/>
              </w:rPr>
              <w:t xml:space="preserve">1 </w:t>
            </w:r>
            <w:r w:rsidR="00651D0B">
              <w:rPr>
                <w:b w:val="0"/>
              </w:rPr>
              <w:br/>
            </w:r>
            <w:r w:rsidRPr="00D96B6F">
              <w:rPr>
                <w:b w:val="0"/>
              </w:rPr>
              <w:t>(участок    № 2)</w:t>
            </w:r>
          </w:p>
          <w:p w:rsidR="00D96B6F" w:rsidRPr="00D96B6F" w:rsidRDefault="00D96B6F" w:rsidP="009A35ED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t xml:space="preserve">Липецкая область, город Елец, улица Привокзальная, дом 1 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t>Липецкая область,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t>город Елец, улица Привокзальная, дом 1 (участок    № 3)</w:t>
            </w:r>
          </w:p>
          <w:p w:rsidR="00D96B6F" w:rsidRPr="00D96B6F" w:rsidRDefault="00D96B6F" w:rsidP="009A35ED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t>Липецкая область,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t>город Елец, улица Привокзальная, дом 1 (участок    № 3)</w:t>
            </w:r>
          </w:p>
          <w:p w:rsidR="00D96B6F" w:rsidRPr="00D96B6F" w:rsidRDefault="00D96B6F" w:rsidP="009A35ED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t>Липецкая область,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t>город Елец, улица Привокзальная, дом 1 (участок     № 3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lastRenderedPageBreak/>
              <w:t>Площадь: общая 746,9 кв.м.</w:t>
            </w:r>
          </w:p>
          <w:p w:rsidR="00D96B6F" w:rsidRPr="00D96B6F" w:rsidRDefault="00D96B6F" w:rsidP="00651D0B">
            <w:pPr>
              <w:pStyle w:val="a4"/>
              <w:spacing w:line="278" w:lineRule="exact"/>
              <w:ind w:right="-87"/>
              <w:jc w:val="both"/>
              <w:rPr>
                <w:b w:val="0"/>
              </w:rPr>
            </w:pPr>
            <w:r w:rsidRPr="00D96B6F">
              <w:rPr>
                <w:b w:val="0"/>
              </w:rPr>
              <w:t xml:space="preserve">Литер: АА1А2аа1а2а3А3А4 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Default="00D96B6F" w:rsidP="009A35ED">
            <w:pPr>
              <w:autoSpaceDE w:val="0"/>
              <w:autoSpaceDN w:val="0"/>
              <w:adjustRightInd w:val="0"/>
            </w:pPr>
          </w:p>
          <w:p w:rsidR="00651D0B" w:rsidRPr="00D96B6F" w:rsidRDefault="00651D0B" w:rsidP="009A35ED">
            <w:pPr>
              <w:autoSpaceDE w:val="0"/>
              <w:autoSpaceDN w:val="0"/>
              <w:adjustRightInd w:val="0"/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t>Площадь: общая 68,6 кв.м.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D96B6F">
              <w:rPr>
                <w:b w:val="0"/>
              </w:rPr>
              <w:t>Литер: В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651D0B" w:rsidRPr="00D96B6F" w:rsidRDefault="00651D0B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t xml:space="preserve">Площадь: общая </w:t>
            </w:r>
            <w:r w:rsidRPr="00D96B6F">
              <w:rPr>
                <w:b w:val="0"/>
              </w:rPr>
              <w:lastRenderedPageBreak/>
              <w:t>92,6 кв.м.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D96B6F">
              <w:rPr>
                <w:b w:val="0"/>
              </w:rPr>
              <w:t>Литер: Д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t xml:space="preserve">Площадь: 6289 кв.м. </w:t>
            </w:r>
          </w:p>
          <w:p w:rsidR="00D96B6F" w:rsidRPr="00D96B6F" w:rsidRDefault="00D96B6F" w:rsidP="009A35ED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t>Площадь: общая 1054,4 кв.м.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D96B6F">
              <w:rPr>
                <w:b w:val="0"/>
              </w:rPr>
              <w:t>Литер: АА1А2</w:t>
            </w:r>
          </w:p>
          <w:p w:rsidR="00D96B6F" w:rsidRPr="00D96B6F" w:rsidRDefault="00D96B6F" w:rsidP="009A35ED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autoSpaceDE w:val="0"/>
              <w:autoSpaceDN w:val="0"/>
              <w:adjustRightInd w:val="0"/>
            </w:pPr>
            <w:r w:rsidRPr="00D96B6F">
              <w:t>Площадь: общая 77,7 кв.м.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t>Литер:Б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D96B6F">
              <w:rPr>
                <w:b w:val="0"/>
              </w:rPr>
              <w:t>Площадь: 5121 кв.м.</w:t>
            </w:r>
          </w:p>
          <w:p w:rsidR="00D96B6F" w:rsidRPr="00D96B6F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D96B6F" w:rsidRDefault="00D96B6F" w:rsidP="009A35ED">
            <w:pPr>
              <w:autoSpaceDE w:val="0"/>
              <w:autoSpaceDN w:val="0"/>
              <w:adjustRightInd w:val="0"/>
              <w:jc w:val="center"/>
            </w:pPr>
            <w:r w:rsidRPr="00D96B6F">
              <w:lastRenderedPageBreak/>
              <w:t>2-3</w:t>
            </w:r>
          </w:p>
        </w:tc>
      </w:tr>
      <w:tr w:rsidR="00D96B6F" w:rsidRPr="003C7D65" w:rsidTr="003C7D65">
        <w:trPr>
          <w:trHeight w:val="29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3C7D65" w:rsidRDefault="00D96B6F" w:rsidP="009A35ED">
            <w:pPr>
              <w:autoSpaceDE w:val="0"/>
              <w:autoSpaceDN w:val="0"/>
              <w:adjustRightInd w:val="0"/>
            </w:pPr>
            <w:r w:rsidRPr="003C7D65">
              <w:lastRenderedPageBreak/>
              <w:t>10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3C7D65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3C7D65">
              <w:rPr>
                <w:b w:val="0"/>
              </w:rPr>
              <w:t>Нежилое здание, Кадастровый</w:t>
            </w:r>
          </w:p>
          <w:p w:rsidR="00D96B6F" w:rsidRPr="003C7D65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3C7D65">
              <w:rPr>
                <w:b w:val="0"/>
              </w:rPr>
              <w:t>(или условный) номер:</w:t>
            </w:r>
          </w:p>
          <w:p w:rsidR="00D96B6F" w:rsidRPr="003C7D65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3C7D65">
              <w:rPr>
                <w:b w:val="0"/>
              </w:rPr>
              <w:t>48-48-07/020/2010-010</w:t>
            </w:r>
          </w:p>
          <w:p w:rsidR="00D96B6F" w:rsidRPr="003C7D65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D96B6F" w:rsidRPr="003C7D65" w:rsidRDefault="00D96B6F" w:rsidP="009A35ED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3C7D65">
              <w:rPr>
                <w:b w:val="0"/>
              </w:rPr>
              <w:t>Земельный участок</w:t>
            </w:r>
          </w:p>
          <w:p w:rsidR="00D96B6F" w:rsidRPr="003C7D65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3C7D65">
              <w:rPr>
                <w:b w:val="0"/>
              </w:rPr>
              <w:t>Кадастровый (или условный) номер 48:19:617 01 03:00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3C7D65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3C7D65">
              <w:rPr>
                <w:b w:val="0"/>
              </w:rPr>
              <w:t xml:space="preserve">Липецкая область, город Елец, улица Коммунаров, </w:t>
            </w:r>
          </w:p>
          <w:p w:rsidR="00D96B6F" w:rsidRPr="003C7D65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3C7D65">
              <w:rPr>
                <w:b w:val="0"/>
              </w:rPr>
              <w:t xml:space="preserve">дом 8 </w:t>
            </w:r>
          </w:p>
          <w:p w:rsidR="00D96B6F" w:rsidRPr="003C7D65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Pr="003C7D65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3C7D65">
              <w:rPr>
                <w:b w:val="0"/>
              </w:rPr>
              <w:t>Липецкая область,</w:t>
            </w:r>
          </w:p>
          <w:p w:rsidR="00D96B6F" w:rsidRPr="003C7D65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3C7D65">
              <w:rPr>
                <w:b w:val="0"/>
              </w:rPr>
              <w:t xml:space="preserve">город Елец, улица </w:t>
            </w:r>
          </w:p>
          <w:p w:rsidR="00D96B6F" w:rsidRPr="003C7D65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3C7D65">
              <w:rPr>
                <w:b w:val="0"/>
              </w:rPr>
              <w:t xml:space="preserve">Коммунаров, </w:t>
            </w:r>
          </w:p>
          <w:p w:rsidR="00D96B6F" w:rsidRPr="003C7D65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3C7D65">
              <w:rPr>
                <w:b w:val="0"/>
              </w:rPr>
              <w:t>дом 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3C7D65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3C7D65">
              <w:rPr>
                <w:b w:val="0"/>
              </w:rPr>
              <w:t>Площадь: общая 1081,3 кв.м.</w:t>
            </w:r>
          </w:p>
          <w:p w:rsidR="00D96B6F" w:rsidRPr="003C7D65" w:rsidRDefault="00D96B6F" w:rsidP="009A35ED">
            <w:pPr>
              <w:autoSpaceDE w:val="0"/>
              <w:autoSpaceDN w:val="0"/>
              <w:adjustRightInd w:val="0"/>
              <w:ind w:left="-108" w:firstLine="108"/>
            </w:pPr>
          </w:p>
          <w:p w:rsidR="00D96B6F" w:rsidRPr="003C7D65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Pr="003C7D65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D96B6F" w:rsidRPr="003C7D65" w:rsidRDefault="00D96B6F" w:rsidP="009A35ED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3C7D65">
              <w:rPr>
                <w:b w:val="0"/>
              </w:rPr>
              <w:t>Площадь: 1881 кв.м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3C7D65" w:rsidRDefault="00D96B6F" w:rsidP="009A35ED">
            <w:pPr>
              <w:autoSpaceDE w:val="0"/>
              <w:autoSpaceDN w:val="0"/>
              <w:adjustRightInd w:val="0"/>
              <w:jc w:val="center"/>
            </w:pPr>
            <w:r w:rsidRPr="003C7D65">
              <w:t>2-3</w:t>
            </w:r>
          </w:p>
        </w:tc>
      </w:tr>
      <w:tr w:rsidR="00D96B6F" w:rsidRPr="003C7D65" w:rsidTr="003C7D65">
        <w:trPr>
          <w:trHeight w:val="18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3C7D65" w:rsidRDefault="00D96B6F" w:rsidP="009A35ED">
            <w:pPr>
              <w:autoSpaceDE w:val="0"/>
              <w:autoSpaceDN w:val="0"/>
              <w:adjustRightInd w:val="0"/>
            </w:pPr>
            <w:r w:rsidRPr="003C7D65">
              <w:t>11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3C7D65" w:rsidRDefault="00D96B6F" w:rsidP="009A35ED">
            <w:pPr>
              <w:autoSpaceDE w:val="0"/>
              <w:autoSpaceDN w:val="0"/>
              <w:adjustRightInd w:val="0"/>
            </w:pPr>
            <w:r w:rsidRPr="003C7D65">
              <w:t xml:space="preserve">Нежилое помещение № </w:t>
            </w:r>
            <w:r w:rsidRPr="003C7D65">
              <w:rPr>
                <w:lang w:val="en-US"/>
              </w:rPr>
              <w:t>III</w:t>
            </w:r>
          </w:p>
          <w:p w:rsidR="00D96B6F" w:rsidRPr="003C7D65" w:rsidRDefault="00D96B6F" w:rsidP="009A35ED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3C7D65">
              <w:rPr>
                <w:b w:val="0"/>
                <w:bCs w:val="0"/>
              </w:rPr>
              <w:t>Кадастровый (или условный) номер:</w:t>
            </w:r>
          </w:p>
          <w:p w:rsidR="00D96B6F" w:rsidRPr="003C7D65" w:rsidRDefault="00D96B6F" w:rsidP="003C7D65">
            <w:pPr>
              <w:autoSpaceDE w:val="0"/>
              <w:autoSpaceDN w:val="0"/>
              <w:adjustRightInd w:val="0"/>
              <w:ind w:right="-198"/>
            </w:pPr>
            <w:r w:rsidRPr="003C7D65">
              <w:t>48:19:0:0</w:t>
            </w:r>
            <w:r w:rsidR="003C7D65">
              <w:t>:</w:t>
            </w:r>
            <w:r w:rsidRPr="003C7D65">
              <w:t>12551\Ж\01:</w:t>
            </w:r>
            <w:r w:rsidR="003C7D65">
              <w:br/>
            </w:r>
            <w:r w:rsidRPr="003C7D65">
              <w:t>10003\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3C7D65" w:rsidRDefault="00D96B6F" w:rsidP="009A35ED">
            <w:pPr>
              <w:autoSpaceDE w:val="0"/>
              <w:autoSpaceDN w:val="0"/>
              <w:adjustRightInd w:val="0"/>
              <w:jc w:val="both"/>
              <w:outlineLvl w:val="2"/>
            </w:pPr>
            <w:r w:rsidRPr="003C7D65">
              <w:t>Липецкая область, город Елец, улица Советская, дом 9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3C7D65" w:rsidRDefault="00D96B6F" w:rsidP="009A35ED">
            <w:pPr>
              <w:pStyle w:val="a4"/>
              <w:spacing w:before="100" w:beforeAutospacing="1" w:line="276" w:lineRule="exact"/>
              <w:jc w:val="both"/>
              <w:rPr>
                <w:b w:val="0"/>
                <w:bCs w:val="0"/>
              </w:rPr>
            </w:pPr>
            <w:r w:rsidRPr="003C7D65">
              <w:rPr>
                <w:b w:val="0"/>
                <w:bCs w:val="0"/>
              </w:rPr>
              <w:t>Площадь: 28,6 кв.м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3C7D65" w:rsidRDefault="00D96B6F" w:rsidP="009A35ED">
            <w:pPr>
              <w:autoSpaceDE w:val="0"/>
              <w:autoSpaceDN w:val="0"/>
              <w:adjustRightInd w:val="0"/>
              <w:jc w:val="center"/>
              <w:outlineLvl w:val="2"/>
            </w:pPr>
            <w:r w:rsidRPr="003C7D65">
              <w:t>2-3</w:t>
            </w:r>
          </w:p>
        </w:tc>
      </w:tr>
      <w:tr w:rsidR="00D96B6F" w:rsidRPr="003C7D65" w:rsidTr="003C7D65">
        <w:trPr>
          <w:trHeight w:val="18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3C7D65" w:rsidRDefault="00D96B6F" w:rsidP="009A35ED">
            <w:pPr>
              <w:autoSpaceDE w:val="0"/>
              <w:autoSpaceDN w:val="0"/>
              <w:adjustRightInd w:val="0"/>
            </w:pPr>
            <w:r w:rsidRPr="003C7D65">
              <w:lastRenderedPageBreak/>
              <w:t>12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3C7D65" w:rsidRDefault="00D96B6F" w:rsidP="009A35ED">
            <w:pPr>
              <w:autoSpaceDE w:val="0"/>
              <w:autoSpaceDN w:val="0"/>
              <w:adjustRightInd w:val="0"/>
            </w:pPr>
            <w:r w:rsidRPr="003C7D65">
              <w:t xml:space="preserve">Нежилое помещение № </w:t>
            </w:r>
            <w:r w:rsidRPr="003C7D65">
              <w:rPr>
                <w:lang w:val="en-US"/>
              </w:rPr>
              <w:t>IV</w:t>
            </w:r>
          </w:p>
          <w:p w:rsidR="00D96B6F" w:rsidRPr="003C7D65" w:rsidRDefault="00D96B6F" w:rsidP="009A35ED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3C7D65">
              <w:rPr>
                <w:b w:val="0"/>
                <w:bCs w:val="0"/>
              </w:rPr>
              <w:t>Кадастровый (или условный) номер:</w:t>
            </w:r>
          </w:p>
          <w:p w:rsidR="00D96B6F" w:rsidRPr="003C7D65" w:rsidRDefault="00D96B6F" w:rsidP="003C7D65">
            <w:pPr>
              <w:autoSpaceDE w:val="0"/>
              <w:autoSpaceDN w:val="0"/>
              <w:adjustRightInd w:val="0"/>
              <w:ind w:right="-56"/>
            </w:pPr>
            <w:r w:rsidRPr="003C7D65">
              <w:t>48:19:0:0</w:t>
            </w:r>
            <w:r w:rsidR="003C7D65">
              <w:t>:</w:t>
            </w:r>
            <w:r w:rsidRPr="003C7D65">
              <w:t>12551\Ж\01:1004\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3C7D65" w:rsidRDefault="00D96B6F" w:rsidP="009A35ED">
            <w:pPr>
              <w:autoSpaceDE w:val="0"/>
              <w:autoSpaceDN w:val="0"/>
              <w:adjustRightInd w:val="0"/>
              <w:jc w:val="both"/>
              <w:outlineLvl w:val="2"/>
            </w:pPr>
            <w:r w:rsidRPr="003C7D65">
              <w:t>Липецкая область, город Елец, улица,</w:t>
            </w:r>
          </w:p>
          <w:p w:rsidR="00D96B6F" w:rsidRPr="003C7D65" w:rsidRDefault="00D96B6F" w:rsidP="009A35ED">
            <w:pPr>
              <w:autoSpaceDE w:val="0"/>
              <w:autoSpaceDN w:val="0"/>
              <w:adjustRightInd w:val="0"/>
              <w:jc w:val="both"/>
              <w:outlineLvl w:val="2"/>
            </w:pPr>
            <w:r w:rsidRPr="003C7D65">
              <w:t>Советская, дом 9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3C7D65" w:rsidRDefault="00D96B6F" w:rsidP="009A35ED">
            <w:pPr>
              <w:pStyle w:val="a4"/>
              <w:spacing w:before="100" w:beforeAutospacing="1" w:line="276" w:lineRule="exact"/>
              <w:jc w:val="both"/>
              <w:rPr>
                <w:b w:val="0"/>
                <w:bCs w:val="0"/>
              </w:rPr>
            </w:pPr>
            <w:r w:rsidRPr="003C7D65">
              <w:rPr>
                <w:b w:val="0"/>
                <w:bCs w:val="0"/>
              </w:rPr>
              <w:t>Площадь:51,42 кв.м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6F" w:rsidRPr="003C7D65" w:rsidRDefault="00D96B6F" w:rsidP="009A35ED">
            <w:pPr>
              <w:autoSpaceDE w:val="0"/>
              <w:autoSpaceDN w:val="0"/>
              <w:adjustRightInd w:val="0"/>
              <w:jc w:val="center"/>
              <w:outlineLvl w:val="2"/>
            </w:pPr>
            <w:r w:rsidRPr="003C7D65">
              <w:t>2-3</w:t>
            </w:r>
          </w:p>
        </w:tc>
      </w:tr>
    </w:tbl>
    <w:p w:rsidR="00515E58" w:rsidRPr="007D5881" w:rsidRDefault="00515E58" w:rsidP="00515E5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5E58" w:rsidRDefault="00515E58" w:rsidP="00515E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515E58" w:rsidRDefault="00515E58" w:rsidP="00515E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E58" w:rsidRDefault="00515E58" w:rsidP="00515E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зменение вступае</w:t>
      </w:r>
      <w:r w:rsidR="00C91A84">
        <w:rPr>
          <w:rFonts w:ascii="Times New Roman" w:hAnsi="Times New Roman" w:cs="Times New Roman"/>
          <w:sz w:val="28"/>
          <w:szCs w:val="28"/>
        </w:rPr>
        <w:t>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15E58" w:rsidRDefault="00515E58" w:rsidP="00515E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510" w:rsidRDefault="00216510" w:rsidP="00E84E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515E5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15E58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742B70" w:rsidRPr="001802EE" w:rsidRDefault="00515E58" w:rsidP="00E84E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город Елец                                       </w:t>
      </w:r>
      <w:r w:rsidR="00216510">
        <w:rPr>
          <w:rFonts w:ascii="Times New Roman" w:hAnsi="Times New Roman" w:cs="Times New Roman"/>
          <w:sz w:val="28"/>
          <w:szCs w:val="28"/>
        </w:rPr>
        <w:tab/>
      </w:r>
      <w:r w:rsidR="002165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651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5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6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216510">
        <w:rPr>
          <w:rFonts w:ascii="Times New Roman" w:hAnsi="Times New Roman" w:cs="Times New Roman"/>
          <w:sz w:val="28"/>
          <w:szCs w:val="28"/>
        </w:rPr>
        <w:t>Щепетильников</w:t>
      </w:r>
    </w:p>
    <w:sectPr w:rsidR="00742B70" w:rsidRPr="001802EE" w:rsidSect="00594253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C88"/>
    <w:multiLevelType w:val="hybridMultilevel"/>
    <w:tmpl w:val="D74E652E"/>
    <w:lvl w:ilvl="0" w:tplc="16842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74DE394F"/>
    <w:multiLevelType w:val="hybridMultilevel"/>
    <w:tmpl w:val="AC5CC808"/>
    <w:lvl w:ilvl="0" w:tplc="81E47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7DC5"/>
    <w:rsid w:val="000764D0"/>
    <w:rsid w:val="00076BE1"/>
    <w:rsid w:val="000A17C4"/>
    <w:rsid w:val="000C6D47"/>
    <w:rsid w:val="000C7F7B"/>
    <w:rsid w:val="00142739"/>
    <w:rsid w:val="001802EE"/>
    <w:rsid w:val="00195B43"/>
    <w:rsid w:val="00197DC5"/>
    <w:rsid w:val="00216510"/>
    <w:rsid w:val="00225DB6"/>
    <w:rsid w:val="00241A8E"/>
    <w:rsid w:val="00251371"/>
    <w:rsid w:val="002641F1"/>
    <w:rsid w:val="002D6982"/>
    <w:rsid w:val="00306382"/>
    <w:rsid w:val="003435F7"/>
    <w:rsid w:val="003C7D65"/>
    <w:rsid w:val="003D7FD8"/>
    <w:rsid w:val="004207A6"/>
    <w:rsid w:val="00442668"/>
    <w:rsid w:val="00472453"/>
    <w:rsid w:val="00476847"/>
    <w:rsid w:val="00493192"/>
    <w:rsid w:val="00497F8B"/>
    <w:rsid w:val="00515E58"/>
    <w:rsid w:val="00594253"/>
    <w:rsid w:val="005E45B8"/>
    <w:rsid w:val="0062472F"/>
    <w:rsid w:val="00651D0B"/>
    <w:rsid w:val="007178CA"/>
    <w:rsid w:val="00740957"/>
    <w:rsid w:val="00742B70"/>
    <w:rsid w:val="007725DB"/>
    <w:rsid w:val="008651D9"/>
    <w:rsid w:val="008D4AD9"/>
    <w:rsid w:val="00907514"/>
    <w:rsid w:val="00967DE4"/>
    <w:rsid w:val="009B32A6"/>
    <w:rsid w:val="009D6546"/>
    <w:rsid w:val="00A30761"/>
    <w:rsid w:val="00A45D98"/>
    <w:rsid w:val="00A63F45"/>
    <w:rsid w:val="00A9161C"/>
    <w:rsid w:val="00B013A3"/>
    <w:rsid w:val="00B34EB4"/>
    <w:rsid w:val="00BC31FB"/>
    <w:rsid w:val="00BE617F"/>
    <w:rsid w:val="00BE658D"/>
    <w:rsid w:val="00C026E9"/>
    <w:rsid w:val="00C1222F"/>
    <w:rsid w:val="00C50F8C"/>
    <w:rsid w:val="00C63B5F"/>
    <w:rsid w:val="00C7754D"/>
    <w:rsid w:val="00C842D6"/>
    <w:rsid w:val="00C91A84"/>
    <w:rsid w:val="00D42E8F"/>
    <w:rsid w:val="00D930BF"/>
    <w:rsid w:val="00D96B6F"/>
    <w:rsid w:val="00DC48B0"/>
    <w:rsid w:val="00DC7EBC"/>
    <w:rsid w:val="00DF256D"/>
    <w:rsid w:val="00E43646"/>
    <w:rsid w:val="00E46EF7"/>
    <w:rsid w:val="00E50358"/>
    <w:rsid w:val="00E763E5"/>
    <w:rsid w:val="00E84E3E"/>
    <w:rsid w:val="00E9665E"/>
    <w:rsid w:val="00EA531E"/>
    <w:rsid w:val="00EB06E5"/>
    <w:rsid w:val="00EC0B78"/>
    <w:rsid w:val="00ED154F"/>
    <w:rsid w:val="00ED7654"/>
    <w:rsid w:val="00EF16AD"/>
    <w:rsid w:val="00F4181C"/>
    <w:rsid w:val="00F465FB"/>
    <w:rsid w:val="00F822E1"/>
    <w:rsid w:val="00F87524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181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F41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rsid w:val="00F41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1BBB5-A4E0-4656-9ADD-8D0DE1BB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53</cp:revision>
  <cp:lastPrinted>2017-04-10T05:11:00Z</cp:lastPrinted>
  <dcterms:created xsi:type="dcterms:W3CDTF">2016-01-27T10:02:00Z</dcterms:created>
  <dcterms:modified xsi:type="dcterms:W3CDTF">2017-04-17T04:12:00Z</dcterms:modified>
</cp:coreProperties>
</file>